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71" w:rsidRPr="00A77584" w:rsidRDefault="001836DE" w:rsidP="00183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Список абитуриентов, подавших документы, необходимые для поступления </w:t>
      </w:r>
    </w:p>
    <w:p w:rsidR="001836DE" w:rsidRDefault="000E4D71" w:rsidP="001836DE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в Оренбургский филиал ОУП ВО «АТиСО» </w:t>
      </w:r>
      <w:r w:rsidR="001836DE" w:rsidRPr="00A77584">
        <w:rPr>
          <w:rFonts w:ascii="Times New Roman" w:hAnsi="Times New Roman" w:cs="Times New Roman"/>
          <w:b/>
          <w:i/>
          <w:sz w:val="28"/>
          <w:szCs w:val="28"/>
        </w:rPr>
        <w:t xml:space="preserve">на места по договорам </w:t>
      </w:r>
      <w:r w:rsidR="001836DE" w:rsidRPr="00A77584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об оказании платных образовательных услуг</w:t>
      </w:r>
    </w:p>
    <w:p w:rsidR="00D60398" w:rsidRPr="00A77584" w:rsidRDefault="00D60398" w:rsidP="001836DE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</w:t>
      </w:r>
      <w:r w:rsidR="00704645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="00A67623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6</w:t>
      </w:r>
      <w:bookmarkStart w:id="0" w:name="_GoBack"/>
      <w:bookmarkEnd w:id="0"/>
      <w:r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271B70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10</w:t>
      </w:r>
      <w:r w:rsidR="006F1E0A"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>.2020</w:t>
      </w:r>
      <w:r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.</w:t>
      </w:r>
    </w:p>
    <w:p w:rsidR="001836DE" w:rsidRPr="00A77584" w:rsidRDefault="001836DE" w:rsidP="001836DE">
      <w:pPr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tbl>
      <w:tblPr>
        <w:tblStyle w:val="a4"/>
        <w:tblW w:w="51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392"/>
        <w:gridCol w:w="2409"/>
        <w:gridCol w:w="2554"/>
        <w:gridCol w:w="1562"/>
        <w:gridCol w:w="1417"/>
        <w:gridCol w:w="282"/>
        <w:gridCol w:w="1984"/>
      </w:tblGrid>
      <w:tr w:rsidR="00E61E80" w:rsidRPr="00A77584" w:rsidTr="00A5194A">
        <w:trPr>
          <w:trHeight w:val="1646"/>
        </w:trPr>
        <w:tc>
          <w:tcPr>
            <w:tcW w:w="187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448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О. абитуриента</w:t>
            </w:r>
          </w:p>
        </w:tc>
        <w:tc>
          <w:tcPr>
            <w:tcW w:w="794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е поступления (по результатам ЕГЭ/ по результатам вступительных испытаний (ВИ))</w:t>
            </w:r>
          </w:p>
        </w:tc>
        <w:tc>
          <w:tcPr>
            <w:tcW w:w="842" w:type="pct"/>
            <w:vAlign w:val="center"/>
          </w:tcPr>
          <w:p w:rsidR="00E61E80" w:rsidRPr="00A77584" w:rsidRDefault="00DA0D6B" w:rsidP="00DA0D6B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приеме или об отказе в приеме документов (в случае отказа – с указанием причин отказа)</w:t>
            </w:r>
          </w:p>
        </w:tc>
        <w:tc>
          <w:tcPr>
            <w:tcW w:w="515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имущественное право зачисления</w:t>
            </w:r>
          </w:p>
        </w:tc>
        <w:tc>
          <w:tcPr>
            <w:tcW w:w="560" w:type="pct"/>
            <w:gridSpan w:val="2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 подлинник документа об образовании</w:t>
            </w:r>
          </w:p>
        </w:tc>
        <w:tc>
          <w:tcPr>
            <w:tcW w:w="654" w:type="pct"/>
            <w:vAlign w:val="center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ие на зачисление</w:t>
            </w:r>
          </w:p>
        </w:tc>
      </w:tr>
      <w:tr w:rsidR="00E61E80" w:rsidRPr="00A77584" w:rsidTr="00A5194A">
        <w:trPr>
          <w:trHeight w:val="554"/>
        </w:trPr>
        <w:tc>
          <w:tcPr>
            <w:tcW w:w="5000" w:type="pct"/>
            <w:gridSpan w:val="8"/>
          </w:tcPr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8.03.01 Экономика,</w:t>
            </w:r>
            <w:r w:rsidRPr="00A775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заочная форма обучения</w:t>
            </w:r>
          </w:p>
          <w:p w:rsidR="00E61E80" w:rsidRPr="00A77584" w:rsidRDefault="00E61E80" w:rsidP="00413DF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н набора:</w:t>
            </w:r>
            <w:r w:rsidR="006F1E0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100</w:t>
            </w:r>
            <w:r w:rsidRPr="00A775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овек</w:t>
            </w:r>
          </w:p>
        </w:tc>
      </w:tr>
      <w:tr w:rsidR="00D84AE7" w:rsidRPr="00A77584" w:rsidTr="00A31A30">
        <w:trPr>
          <w:trHeight w:val="269"/>
        </w:trPr>
        <w:tc>
          <w:tcPr>
            <w:tcW w:w="187" w:type="pct"/>
          </w:tcPr>
          <w:p w:rsidR="00D84AE7" w:rsidRPr="00A77584" w:rsidRDefault="00D84AE7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D84AE7" w:rsidRPr="00A77584" w:rsidRDefault="00D84AE7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Жуба</w:t>
            </w:r>
            <w:r w:rsidR="0010140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ен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ульдан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лдияровна</w:t>
            </w:r>
            <w:proofErr w:type="spellEnd"/>
          </w:p>
        </w:tc>
        <w:tc>
          <w:tcPr>
            <w:tcW w:w="794" w:type="pct"/>
          </w:tcPr>
          <w:p w:rsidR="00D84AE7" w:rsidRPr="005E54FE" w:rsidRDefault="00D84AE7" w:rsidP="001C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D84AE7" w:rsidRPr="005E54FE" w:rsidRDefault="00D84AE7" w:rsidP="001C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D84AE7" w:rsidRPr="005E54FE" w:rsidRDefault="00D84AE7" w:rsidP="001C0D9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D84AE7" w:rsidRPr="005E54FE" w:rsidRDefault="00D84AE7" w:rsidP="001C0D9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D84AE7" w:rsidRPr="005E54FE" w:rsidRDefault="00D84AE7" w:rsidP="001C0D9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E678A1" w:rsidRPr="00A77584" w:rsidTr="00A31A30">
        <w:trPr>
          <w:trHeight w:val="269"/>
        </w:trPr>
        <w:tc>
          <w:tcPr>
            <w:tcW w:w="187" w:type="pct"/>
          </w:tcPr>
          <w:p w:rsidR="00E678A1" w:rsidRPr="00A77584" w:rsidRDefault="00E678A1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E678A1" w:rsidRPr="00A77584" w:rsidRDefault="00E678A1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Ишматов Айдар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йрбекович</w:t>
            </w:r>
            <w:proofErr w:type="spellEnd"/>
          </w:p>
        </w:tc>
        <w:tc>
          <w:tcPr>
            <w:tcW w:w="794" w:type="pct"/>
          </w:tcPr>
          <w:p w:rsidR="00E678A1" w:rsidRPr="005E54FE" w:rsidRDefault="00E678A1" w:rsidP="00C1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E678A1" w:rsidRPr="005E54FE" w:rsidRDefault="00E678A1" w:rsidP="00C1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E678A1" w:rsidRPr="005E54FE" w:rsidRDefault="00E678A1" w:rsidP="00C1379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E678A1" w:rsidRPr="005E54FE" w:rsidRDefault="00E678A1" w:rsidP="00E678A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E678A1" w:rsidRPr="005E54FE" w:rsidRDefault="00E678A1" w:rsidP="00C1379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90638B" w:rsidRPr="00A77584" w:rsidTr="00A31A30">
        <w:trPr>
          <w:trHeight w:val="269"/>
        </w:trPr>
        <w:tc>
          <w:tcPr>
            <w:tcW w:w="187" w:type="pct"/>
          </w:tcPr>
          <w:p w:rsidR="0090638B" w:rsidRPr="00A77584" w:rsidRDefault="0090638B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90638B" w:rsidRPr="00A77584" w:rsidRDefault="0090638B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жевникова Анна Валентиновна</w:t>
            </w:r>
          </w:p>
        </w:tc>
        <w:tc>
          <w:tcPr>
            <w:tcW w:w="794" w:type="pct"/>
          </w:tcPr>
          <w:p w:rsidR="0090638B" w:rsidRPr="005E54FE" w:rsidRDefault="0090638B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90638B" w:rsidRPr="005E54FE" w:rsidRDefault="0090638B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90638B" w:rsidRPr="005E54FE" w:rsidRDefault="0090638B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90638B" w:rsidRPr="005E54FE" w:rsidRDefault="0090638B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90638B" w:rsidRPr="005E54FE" w:rsidRDefault="0090638B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370A79" w:rsidRPr="00A77584" w:rsidTr="00A31A30">
        <w:trPr>
          <w:trHeight w:val="269"/>
        </w:trPr>
        <w:tc>
          <w:tcPr>
            <w:tcW w:w="187" w:type="pct"/>
          </w:tcPr>
          <w:p w:rsidR="00370A79" w:rsidRPr="00A77584" w:rsidRDefault="00370A79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370A79" w:rsidRDefault="009E7951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ойко Яна Евгеньевна</w:t>
            </w:r>
          </w:p>
        </w:tc>
        <w:tc>
          <w:tcPr>
            <w:tcW w:w="794" w:type="pct"/>
          </w:tcPr>
          <w:p w:rsidR="00370A79" w:rsidRPr="005E54FE" w:rsidRDefault="009E7951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370A79" w:rsidRDefault="009E7951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370A79" w:rsidRDefault="009E7951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370A79" w:rsidRDefault="009E7951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370A79" w:rsidRDefault="009E7951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9E7951" w:rsidRPr="00A77584" w:rsidTr="00A31A30">
        <w:trPr>
          <w:trHeight w:val="269"/>
        </w:trPr>
        <w:tc>
          <w:tcPr>
            <w:tcW w:w="187" w:type="pct"/>
          </w:tcPr>
          <w:p w:rsidR="009E7951" w:rsidRPr="00A77584" w:rsidRDefault="009E7951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9E7951" w:rsidRDefault="00B745EA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лашова Виктория Николаевна</w:t>
            </w:r>
          </w:p>
        </w:tc>
        <w:tc>
          <w:tcPr>
            <w:tcW w:w="794" w:type="pct"/>
          </w:tcPr>
          <w:p w:rsidR="009E7951" w:rsidRDefault="00B745EA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9E7951" w:rsidRDefault="00B745EA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9E7951" w:rsidRDefault="00B745EA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9E7951" w:rsidRDefault="00B745EA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9E7951" w:rsidRDefault="00B745EA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9E7951" w:rsidRPr="00A77584" w:rsidTr="00A31A30">
        <w:trPr>
          <w:trHeight w:val="269"/>
        </w:trPr>
        <w:tc>
          <w:tcPr>
            <w:tcW w:w="187" w:type="pct"/>
          </w:tcPr>
          <w:p w:rsidR="009E7951" w:rsidRPr="00A77584" w:rsidRDefault="009E7951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9E7951" w:rsidRDefault="009603AD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езиче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Ксения Андреевна</w:t>
            </w:r>
          </w:p>
        </w:tc>
        <w:tc>
          <w:tcPr>
            <w:tcW w:w="794" w:type="pct"/>
          </w:tcPr>
          <w:p w:rsidR="009E7951" w:rsidRDefault="009603AD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9E7951" w:rsidRDefault="009603AD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9E7951" w:rsidRDefault="00B33651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9E7951" w:rsidRDefault="004A5C5B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9E7951" w:rsidRDefault="009603AD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9603AD" w:rsidRPr="00A77584" w:rsidTr="00A31A30">
        <w:trPr>
          <w:trHeight w:val="269"/>
        </w:trPr>
        <w:tc>
          <w:tcPr>
            <w:tcW w:w="187" w:type="pct"/>
          </w:tcPr>
          <w:p w:rsidR="009603AD" w:rsidRPr="00A77584" w:rsidRDefault="009603AD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9603AD" w:rsidRDefault="002D6380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осова Мария Владимировна</w:t>
            </w:r>
          </w:p>
        </w:tc>
        <w:tc>
          <w:tcPr>
            <w:tcW w:w="794" w:type="pct"/>
          </w:tcPr>
          <w:p w:rsidR="009603AD" w:rsidRDefault="002D6380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9603AD" w:rsidRDefault="002D6380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9603AD" w:rsidRDefault="002D6380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9603AD" w:rsidRDefault="004A5C5B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9603AD" w:rsidRDefault="002D6380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9603AD" w:rsidRPr="00A77584" w:rsidTr="00A31A30">
        <w:trPr>
          <w:trHeight w:val="269"/>
        </w:trPr>
        <w:tc>
          <w:tcPr>
            <w:tcW w:w="187" w:type="pct"/>
          </w:tcPr>
          <w:p w:rsidR="009603AD" w:rsidRPr="00A77584" w:rsidRDefault="009603AD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9603AD" w:rsidRDefault="00921D24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огинова Валерия Сергеевна</w:t>
            </w:r>
          </w:p>
        </w:tc>
        <w:tc>
          <w:tcPr>
            <w:tcW w:w="794" w:type="pct"/>
          </w:tcPr>
          <w:p w:rsidR="009603AD" w:rsidRDefault="00921D24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9603AD" w:rsidRDefault="00921D24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9603AD" w:rsidRDefault="00921D2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9603AD" w:rsidRDefault="00921D2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9603AD" w:rsidRDefault="00921D2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2D6380" w:rsidRPr="00A77584" w:rsidTr="00A31A30">
        <w:trPr>
          <w:trHeight w:val="269"/>
        </w:trPr>
        <w:tc>
          <w:tcPr>
            <w:tcW w:w="187" w:type="pct"/>
          </w:tcPr>
          <w:p w:rsidR="002D6380" w:rsidRPr="00A77584" w:rsidRDefault="002D6380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2D6380" w:rsidRDefault="00CD3E3E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минская Ольга Алексеевна</w:t>
            </w:r>
          </w:p>
        </w:tc>
        <w:tc>
          <w:tcPr>
            <w:tcW w:w="794" w:type="pct"/>
          </w:tcPr>
          <w:p w:rsidR="002D6380" w:rsidRDefault="00CD3E3E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2D6380" w:rsidRDefault="00CD3E3E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2D6380" w:rsidRDefault="00CD3E3E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2D6380" w:rsidRDefault="00CD3E3E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2D6380" w:rsidRDefault="00CD3E3E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2D6380" w:rsidRPr="00A77584" w:rsidTr="00A31A30">
        <w:trPr>
          <w:trHeight w:val="269"/>
        </w:trPr>
        <w:tc>
          <w:tcPr>
            <w:tcW w:w="187" w:type="pct"/>
          </w:tcPr>
          <w:p w:rsidR="002D6380" w:rsidRPr="00A77584" w:rsidRDefault="002D6380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2D6380" w:rsidRDefault="00A1398D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кен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</w:t>
            </w:r>
            <w:r w:rsidR="000F3CE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вет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хамбетовна</w:t>
            </w:r>
            <w:proofErr w:type="spellEnd"/>
          </w:p>
        </w:tc>
        <w:tc>
          <w:tcPr>
            <w:tcW w:w="794" w:type="pct"/>
          </w:tcPr>
          <w:p w:rsidR="002D6380" w:rsidRDefault="00A1398D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2D6380" w:rsidRDefault="00A1398D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2D6380" w:rsidRDefault="00A1398D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2D6380" w:rsidRDefault="00A1398D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2D6380" w:rsidRDefault="00A1398D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CD3E3E" w:rsidRPr="00A77584" w:rsidTr="00A31A30">
        <w:trPr>
          <w:trHeight w:val="269"/>
        </w:trPr>
        <w:tc>
          <w:tcPr>
            <w:tcW w:w="187" w:type="pct"/>
          </w:tcPr>
          <w:p w:rsidR="00CD3E3E" w:rsidRPr="00A77584" w:rsidRDefault="00CD3E3E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CD3E3E" w:rsidRDefault="005772FC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итова Анастасия Александровна</w:t>
            </w:r>
          </w:p>
        </w:tc>
        <w:tc>
          <w:tcPr>
            <w:tcW w:w="794" w:type="pct"/>
          </w:tcPr>
          <w:p w:rsidR="00CD3E3E" w:rsidRDefault="005772FC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CD3E3E" w:rsidRDefault="005772FC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CD3E3E" w:rsidRDefault="005772FC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CD3E3E" w:rsidRDefault="00A31A30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CD3E3E" w:rsidRDefault="00A31A30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е </w:t>
            </w:r>
            <w:r w:rsidR="005772F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CD3E3E" w:rsidRPr="00A77584" w:rsidTr="00A31A30">
        <w:trPr>
          <w:trHeight w:val="269"/>
        </w:trPr>
        <w:tc>
          <w:tcPr>
            <w:tcW w:w="187" w:type="pct"/>
          </w:tcPr>
          <w:p w:rsidR="00CD3E3E" w:rsidRPr="00A77584" w:rsidRDefault="00CD3E3E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CD3E3E" w:rsidRDefault="00A46418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зырева Виктория Вячеславовна</w:t>
            </w:r>
          </w:p>
        </w:tc>
        <w:tc>
          <w:tcPr>
            <w:tcW w:w="794" w:type="pct"/>
          </w:tcPr>
          <w:p w:rsidR="00CD3E3E" w:rsidRDefault="00A46418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CD3E3E" w:rsidRDefault="005019D4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CD3E3E" w:rsidRDefault="005019D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CD3E3E" w:rsidRDefault="005019D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CD3E3E" w:rsidRDefault="005019D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CD3E3E" w:rsidRPr="00A77584" w:rsidTr="00A31A30">
        <w:trPr>
          <w:trHeight w:val="269"/>
        </w:trPr>
        <w:tc>
          <w:tcPr>
            <w:tcW w:w="187" w:type="pct"/>
          </w:tcPr>
          <w:p w:rsidR="00CD3E3E" w:rsidRPr="00A77584" w:rsidRDefault="00CD3E3E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CD3E3E" w:rsidRDefault="005019D4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аулина Наталья Николаевна</w:t>
            </w:r>
          </w:p>
        </w:tc>
        <w:tc>
          <w:tcPr>
            <w:tcW w:w="794" w:type="pct"/>
          </w:tcPr>
          <w:p w:rsidR="00CD3E3E" w:rsidRDefault="005019D4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CD3E3E" w:rsidRDefault="005019D4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CD3E3E" w:rsidRDefault="005019D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CD3E3E" w:rsidRDefault="005019D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CD3E3E" w:rsidRDefault="005019D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CD3E3E" w:rsidRPr="00A77584" w:rsidTr="00A31A30">
        <w:trPr>
          <w:trHeight w:val="269"/>
        </w:trPr>
        <w:tc>
          <w:tcPr>
            <w:tcW w:w="187" w:type="pct"/>
          </w:tcPr>
          <w:p w:rsidR="00CD3E3E" w:rsidRPr="00A77584" w:rsidRDefault="00CD3E3E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CD3E3E" w:rsidRDefault="005019D4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зырева Анастасия Вячеславовна</w:t>
            </w:r>
          </w:p>
        </w:tc>
        <w:tc>
          <w:tcPr>
            <w:tcW w:w="794" w:type="pct"/>
          </w:tcPr>
          <w:p w:rsidR="00CD3E3E" w:rsidRDefault="005019D4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CD3E3E" w:rsidRDefault="005019D4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CD3E3E" w:rsidRDefault="005019D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CD3E3E" w:rsidRDefault="005019D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CD3E3E" w:rsidRDefault="005019D4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46418" w:rsidRPr="00A77584" w:rsidTr="00A31A30">
        <w:trPr>
          <w:trHeight w:val="269"/>
        </w:trPr>
        <w:tc>
          <w:tcPr>
            <w:tcW w:w="187" w:type="pct"/>
          </w:tcPr>
          <w:p w:rsidR="00A46418" w:rsidRPr="00A77584" w:rsidRDefault="00A46418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46418" w:rsidRDefault="00791FED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расенко Анна Валерьевна</w:t>
            </w:r>
          </w:p>
        </w:tc>
        <w:tc>
          <w:tcPr>
            <w:tcW w:w="794" w:type="pct"/>
          </w:tcPr>
          <w:p w:rsidR="00A46418" w:rsidRDefault="00791FED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46418" w:rsidRDefault="00791FED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46418" w:rsidRDefault="00791FED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46418" w:rsidRDefault="00791FED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A46418" w:rsidRDefault="00791FED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46418" w:rsidRPr="00A77584" w:rsidTr="00A31A30">
        <w:trPr>
          <w:trHeight w:val="269"/>
        </w:trPr>
        <w:tc>
          <w:tcPr>
            <w:tcW w:w="187" w:type="pct"/>
          </w:tcPr>
          <w:p w:rsidR="00A46418" w:rsidRPr="00A77584" w:rsidRDefault="00A46418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46418" w:rsidRDefault="00C608EB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C608E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хметзянова</w:t>
            </w:r>
            <w:proofErr w:type="spellEnd"/>
            <w:r w:rsidRPr="00C608E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лина </w:t>
            </w:r>
            <w:proofErr w:type="spellStart"/>
            <w:r w:rsidRPr="00C608E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мировна</w:t>
            </w:r>
            <w:proofErr w:type="spellEnd"/>
          </w:p>
        </w:tc>
        <w:tc>
          <w:tcPr>
            <w:tcW w:w="794" w:type="pct"/>
          </w:tcPr>
          <w:p w:rsidR="00A46418" w:rsidRDefault="00C608EB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46418" w:rsidRDefault="00C608EB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46418" w:rsidRDefault="00C608EB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46418" w:rsidRDefault="00C608EB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A46418" w:rsidRDefault="00C608EB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46418" w:rsidRPr="00A77584" w:rsidTr="00A31A30">
        <w:trPr>
          <w:trHeight w:val="269"/>
        </w:trPr>
        <w:tc>
          <w:tcPr>
            <w:tcW w:w="187" w:type="pct"/>
          </w:tcPr>
          <w:p w:rsidR="00A46418" w:rsidRPr="00A77584" w:rsidRDefault="00A46418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46418" w:rsidRDefault="008E109D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8E109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смиянова</w:t>
            </w:r>
            <w:proofErr w:type="spellEnd"/>
            <w:r w:rsidRPr="008E109D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настасия Сергеевна</w:t>
            </w:r>
          </w:p>
        </w:tc>
        <w:tc>
          <w:tcPr>
            <w:tcW w:w="794" w:type="pct"/>
          </w:tcPr>
          <w:p w:rsidR="00A46418" w:rsidRDefault="008E109D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46418" w:rsidRDefault="008E109D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46418" w:rsidRDefault="008E109D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46418" w:rsidRDefault="004F53DC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A46418" w:rsidRDefault="008E109D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46418" w:rsidRPr="00A77584" w:rsidTr="00A31A30">
        <w:trPr>
          <w:trHeight w:val="269"/>
        </w:trPr>
        <w:tc>
          <w:tcPr>
            <w:tcW w:w="187" w:type="pct"/>
          </w:tcPr>
          <w:p w:rsidR="00A46418" w:rsidRPr="00A77584" w:rsidRDefault="00A46418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46418" w:rsidRDefault="004A5C5B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Лидия Сергеевна</w:t>
            </w:r>
          </w:p>
        </w:tc>
        <w:tc>
          <w:tcPr>
            <w:tcW w:w="794" w:type="pct"/>
          </w:tcPr>
          <w:p w:rsidR="00A46418" w:rsidRDefault="00CC63C7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46418" w:rsidRDefault="00CC63C7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46418" w:rsidRDefault="00CC63C7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46418" w:rsidRDefault="00CC63C7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A46418" w:rsidRDefault="00CC63C7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46418" w:rsidRPr="00A77584" w:rsidTr="00A31A30">
        <w:trPr>
          <w:trHeight w:val="269"/>
        </w:trPr>
        <w:tc>
          <w:tcPr>
            <w:tcW w:w="187" w:type="pct"/>
          </w:tcPr>
          <w:p w:rsidR="00A46418" w:rsidRPr="00A77584" w:rsidRDefault="00A46418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46418" w:rsidRDefault="00FC318A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званце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иктория Сергеевна</w:t>
            </w:r>
          </w:p>
        </w:tc>
        <w:tc>
          <w:tcPr>
            <w:tcW w:w="794" w:type="pct"/>
          </w:tcPr>
          <w:p w:rsidR="00A46418" w:rsidRDefault="00FC318A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46418" w:rsidRDefault="00FC318A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46418" w:rsidRDefault="00FC318A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46418" w:rsidRDefault="00FC318A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A46418" w:rsidRDefault="00FC318A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46418" w:rsidRPr="00A77584" w:rsidTr="00A31A30">
        <w:trPr>
          <w:trHeight w:val="269"/>
        </w:trPr>
        <w:tc>
          <w:tcPr>
            <w:tcW w:w="187" w:type="pct"/>
          </w:tcPr>
          <w:p w:rsidR="00A46418" w:rsidRPr="00A77584" w:rsidRDefault="00A46418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46418" w:rsidRDefault="00FC318A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Жохова Анна Владимировна</w:t>
            </w:r>
          </w:p>
        </w:tc>
        <w:tc>
          <w:tcPr>
            <w:tcW w:w="794" w:type="pct"/>
          </w:tcPr>
          <w:p w:rsidR="00A46418" w:rsidRDefault="00FC318A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46418" w:rsidRDefault="00FC318A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46418" w:rsidRDefault="00FC318A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46418" w:rsidRDefault="00FC318A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A46418" w:rsidRDefault="00FC318A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E5477F" w:rsidRPr="00A77584" w:rsidTr="00A31A30">
        <w:trPr>
          <w:trHeight w:val="269"/>
        </w:trPr>
        <w:tc>
          <w:tcPr>
            <w:tcW w:w="187" w:type="pct"/>
          </w:tcPr>
          <w:p w:rsidR="00E5477F" w:rsidRPr="00A77584" w:rsidRDefault="00E5477F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E5477F" w:rsidRDefault="00A85269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ирюков Антон Александрович</w:t>
            </w:r>
          </w:p>
        </w:tc>
        <w:tc>
          <w:tcPr>
            <w:tcW w:w="794" w:type="pct"/>
          </w:tcPr>
          <w:p w:rsidR="00E5477F" w:rsidRDefault="00A85269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E5477F" w:rsidRDefault="00A85269" w:rsidP="0081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E5477F" w:rsidRDefault="00A85269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E5477F" w:rsidRDefault="00A85269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E5477F" w:rsidRDefault="00A85269" w:rsidP="0081454A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1422EE" w:rsidRPr="00A77584" w:rsidTr="00A31A30">
        <w:trPr>
          <w:trHeight w:val="269"/>
        </w:trPr>
        <w:tc>
          <w:tcPr>
            <w:tcW w:w="187" w:type="pct"/>
          </w:tcPr>
          <w:p w:rsidR="001422EE" w:rsidRPr="00A77584" w:rsidRDefault="001422EE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1422EE" w:rsidRDefault="001422EE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урмистр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Наталья Александровна </w:t>
            </w:r>
          </w:p>
        </w:tc>
        <w:tc>
          <w:tcPr>
            <w:tcW w:w="794" w:type="pct"/>
          </w:tcPr>
          <w:p w:rsidR="001422EE" w:rsidRDefault="001422EE" w:rsidP="00ED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1422EE" w:rsidRDefault="001422EE" w:rsidP="00ED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1422EE" w:rsidRDefault="001422EE" w:rsidP="00ED70D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1422EE" w:rsidRDefault="001422EE" w:rsidP="00ED70D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1422EE" w:rsidRDefault="001422EE" w:rsidP="00ED70D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6C1DE7" w:rsidRPr="00A77584" w:rsidTr="00A31A30">
        <w:trPr>
          <w:trHeight w:val="269"/>
        </w:trPr>
        <w:tc>
          <w:tcPr>
            <w:tcW w:w="187" w:type="pct"/>
          </w:tcPr>
          <w:p w:rsidR="006C1DE7" w:rsidRPr="00A77584" w:rsidRDefault="006C1DE7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6C1DE7" w:rsidRDefault="006C1DE7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бак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Наталья Викторовна</w:t>
            </w:r>
          </w:p>
        </w:tc>
        <w:tc>
          <w:tcPr>
            <w:tcW w:w="794" w:type="pct"/>
          </w:tcPr>
          <w:p w:rsidR="006C1DE7" w:rsidRDefault="006C1DE7" w:rsidP="008D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6C1DE7" w:rsidRDefault="006C1DE7" w:rsidP="008D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6C1DE7" w:rsidRDefault="006C1DE7" w:rsidP="008D234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6C1DE7" w:rsidRDefault="006C1DE7" w:rsidP="008D234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6C1DE7" w:rsidRDefault="006C1DE7" w:rsidP="008D234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0F0EB0" w:rsidRPr="00A77584" w:rsidTr="00A31A30">
        <w:trPr>
          <w:trHeight w:val="269"/>
        </w:trPr>
        <w:tc>
          <w:tcPr>
            <w:tcW w:w="187" w:type="pct"/>
          </w:tcPr>
          <w:p w:rsidR="000F0EB0" w:rsidRPr="00A77584" w:rsidRDefault="000F0EB0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0F0EB0" w:rsidRDefault="000F0EB0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уева Дарья Викторовна</w:t>
            </w:r>
          </w:p>
        </w:tc>
        <w:tc>
          <w:tcPr>
            <w:tcW w:w="794" w:type="pct"/>
          </w:tcPr>
          <w:p w:rsidR="000F0EB0" w:rsidRDefault="000F0EB0" w:rsidP="008D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842" w:type="pct"/>
          </w:tcPr>
          <w:p w:rsidR="000F0EB0" w:rsidRDefault="000F0EB0" w:rsidP="008D2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иняты </w:t>
            </w:r>
          </w:p>
        </w:tc>
        <w:tc>
          <w:tcPr>
            <w:tcW w:w="515" w:type="pct"/>
          </w:tcPr>
          <w:p w:rsidR="000F0EB0" w:rsidRDefault="000F0EB0" w:rsidP="008D234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0F0EB0" w:rsidRDefault="000F0EB0" w:rsidP="008D234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0F0EB0" w:rsidRDefault="000F0EB0" w:rsidP="008D234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341923" w:rsidRPr="00A77584" w:rsidTr="00A31A30">
        <w:trPr>
          <w:trHeight w:val="269"/>
        </w:trPr>
        <w:tc>
          <w:tcPr>
            <w:tcW w:w="187" w:type="pct"/>
          </w:tcPr>
          <w:p w:rsidR="00341923" w:rsidRPr="00A77584" w:rsidRDefault="00341923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341923" w:rsidRDefault="00341923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сламгалие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Евгения Алексеевна</w:t>
            </w:r>
          </w:p>
        </w:tc>
        <w:tc>
          <w:tcPr>
            <w:tcW w:w="794" w:type="pct"/>
          </w:tcPr>
          <w:p w:rsidR="00341923" w:rsidRDefault="00341923" w:rsidP="004F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341923" w:rsidRDefault="00341923" w:rsidP="004F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341923" w:rsidRDefault="00341923" w:rsidP="004F6C2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341923" w:rsidRDefault="00341923" w:rsidP="004F6C2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341923" w:rsidRDefault="00341923" w:rsidP="004F6C2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F7E82" w:rsidRPr="00A77584" w:rsidTr="00A31A30">
        <w:trPr>
          <w:trHeight w:val="269"/>
        </w:trPr>
        <w:tc>
          <w:tcPr>
            <w:tcW w:w="187" w:type="pct"/>
          </w:tcPr>
          <w:p w:rsidR="007F7E82" w:rsidRPr="00A77584" w:rsidRDefault="007F7E82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7F7E82" w:rsidRDefault="007F7E82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ябцева Надежда Владимировна</w:t>
            </w:r>
          </w:p>
        </w:tc>
        <w:tc>
          <w:tcPr>
            <w:tcW w:w="794" w:type="pct"/>
          </w:tcPr>
          <w:p w:rsidR="007F7E82" w:rsidRDefault="007F7E82" w:rsidP="004F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F7E82" w:rsidRDefault="007F7E82" w:rsidP="00F6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F7E82" w:rsidRDefault="007F7E82" w:rsidP="00F62D7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F7E82" w:rsidRDefault="007F7E82" w:rsidP="00F62D7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F7E82" w:rsidRDefault="007F7E82" w:rsidP="00F62D7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F7E82" w:rsidRPr="00A77584" w:rsidTr="00A31A30">
        <w:trPr>
          <w:trHeight w:val="269"/>
        </w:trPr>
        <w:tc>
          <w:tcPr>
            <w:tcW w:w="187" w:type="pct"/>
          </w:tcPr>
          <w:p w:rsidR="007F7E82" w:rsidRPr="00A77584" w:rsidRDefault="007F7E82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7F7E82" w:rsidRDefault="007F7E82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имкае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ксана Владимировна</w:t>
            </w:r>
          </w:p>
        </w:tc>
        <w:tc>
          <w:tcPr>
            <w:tcW w:w="794" w:type="pct"/>
          </w:tcPr>
          <w:p w:rsidR="007F7E82" w:rsidRDefault="007F7E82" w:rsidP="00F6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F7E82" w:rsidRDefault="007F7E82" w:rsidP="00F6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F7E82" w:rsidRDefault="007F7E82" w:rsidP="00F62D7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F7E82" w:rsidRDefault="007F7E82" w:rsidP="00F62D7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F7E82" w:rsidRDefault="007F7E82" w:rsidP="00F62D7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F7E82" w:rsidRPr="00A77584" w:rsidTr="00A31A30">
        <w:trPr>
          <w:trHeight w:val="269"/>
        </w:trPr>
        <w:tc>
          <w:tcPr>
            <w:tcW w:w="187" w:type="pct"/>
          </w:tcPr>
          <w:p w:rsidR="007F7E82" w:rsidRPr="00A77584" w:rsidRDefault="007F7E82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7F7E82" w:rsidRDefault="007F7E82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вешник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арвара Александровна</w:t>
            </w:r>
          </w:p>
        </w:tc>
        <w:tc>
          <w:tcPr>
            <w:tcW w:w="794" w:type="pct"/>
          </w:tcPr>
          <w:p w:rsidR="007F7E82" w:rsidRDefault="007F7E82" w:rsidP="00F6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842" w:type="pct"/>
          </w:tcPr>
          <w:p w:rsidR="007F7E82" w:rsidRDefault="007F7E82" w:rsidP="00F6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иняты </w:t>
            </w:r>
          </w:p>
        </w:tc>
        <w:tc>
          <w:tcPr>
            <w:tcW w:w="515" w:type="pct"/>
          </w:tcPr>
          <w:p w:rsidR="007F7E82" w:rsidRDefault="007F7E82" w:rsidP="00F62D7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F7E82" w:rsidRDefault="007F7E82" w:rsidP="00F62D7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7F7E82" w:rsidRDefault="007F7E82" w:rsidP="00F62D7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5194A" w:rsidRPr="00A77584" w:rsidTr="00A31A30">
        <w:trPr>
          <w:trHeight w:val="269"/>
        </w:trPr>
        <w:tc>
          <w:tcPr>
            <w:tcW w:w="187" w:type="pct"/>
          </w:tcPr>
          <w:p w:rsidR="00A5194A" w:rsidRPr="00A77584" w:rsidRDefault="00A5194A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5194A" w:rsidRDefault="00A5194A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сказие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кжа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Ериковна</w:t>
            </w:r>
            <w:proofErr w:type="spellEnd"/>
          </w:p>
        </w:tc>
        <w:tc>
          <w:tcPr>
            <w:tcW w:w="794" w:type="pct"/>
          </w:tcPr>
          <w:p w:rsidR="00A5194A" w:rsidRDefault="00A5194A" w:rsidP="00EE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5194A" w:rsidRDefault="00A5194A" w:rsidP="00EE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5194A" w:rsidRDefault="00A5194A" w:rsidP="00EE6B4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5194A" w:rsidRDefault="00A31A30" w:rsidP="00EE6B4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A5194A" w:rsidRDefault="00A31A30" w:rsidP="00EE6B4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не </w:t>
            </w:r>
            <w:r w:rsidR="00A5194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5194A" w:rsidRPr="00A77584" w:rsidTr="00A31A30">
        <w:trPr>
          <w:trHeight w:val="269"/>
        </w:trPr>
        <w:tc>
          <w:tcPr>
            <w:tcW w:w="187" w:type="pct"/>
          </w:tcPr>
          <w:p w:rsidR="00A5194A" w:rsidRPr="00A77584" w:rsidRDefault="00A5194A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5194A" w:rsidRDefault="00A5194A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лдыбае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йжа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уржановна</w:t>
            </w:r>
            <w:proofErr w:type="spellEnd"/>
          </w:p>
        </w:tc>
        <w:tc>
          <w:tcPr>
            <w:tcW w:w="794" w:type="pct"/>
          </w:tcPr>
          <w:p w:rsidR="00A5194A" w:rsidRDefault="00A5194A" w:rsidP="00EE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5194A" w:rsidRDefault="00A5194A" w:rsidP="00EE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5194A" w:rsidRDefault="00A5194A" w:rsidP="00EE6B4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5194A" w:rsidRDefault="00A5194A" w:rsidP="00EE6B4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A5194A" w:rsidRDefault="00A5194A" w:rsidP="00EE6B4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31A30" w:rsidRPr="00A77584" w:rsidTr="00A31A30">
        <w:trPr>
          <w:trHeight w:val="269"/>
        </w:trPr>
        <w:tc>
          <w:tcPr>
            <w:tcW w:w="187" w:type="pct"/>
          </w:tcPr>
          <w:p w:rsidR="00A31A30" w:rsidRPr="00A77584" w:rsidRDefault="00A31A30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31A30" w:rsidRDefault="00A31A30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жевникова Елена Викторовна</w:t>
            </w:r>
          </w:p>
        </w:tc>
        <w:tc>
          <w:tcPr>
            <w:tcW w:w="794" w:type="pct"/>
          </w:tcPr>
          <w:p w:rsidR="00A31A30" w:rsidRDefault="00A31A30" w:rsidP="0013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31A30" w:rsidRDefault="00A31A30" w:rsidP="0013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31A30" w:rsidRDefault="00A31A30" w:rsidP="001377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31A30" w:rsidRDefault="00A31A30" w:rsidP="001377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A31A30" w:rsidRDefault="00A31A30" w:rsidP="001377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31A30" w:rsidRPr="00A77584" w:rsidTr="00A31A30">
        <w:trPr>
          <w:trHeight w:val="269"/>
        </w:trPr>
        <w:tc>
          <w:tcPr>
            <w:tcW w:w="187" w:type="pct"/>
          </w:tcPr>
          <w:p w:rsidR="00A31A30" w:rsidRPr="00A77584" w:rsidRDefault="00A31A30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A31A30" w:rsidRDefault="00A31A30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укеше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иниз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хмановна</w:t>
            </w:r>
            <w:proofErr w:type="spellEnd"/>
          </w:p>
        </w:tc>
        <w:tc>
          <w:tcPr>
            <w:tcW w:w="794" w:type="pct"/>
          </w:tcPr>
          <w:p w:rsidR="00A31A30" w:rsidRDefault="00A31A30" w:rsidP="0013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31A30" w:rsidRDefault="00A31A30" w:rsidP="0013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31A30" w:rsidRDefault="00A31A30" w:rsidP="001377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31A30" w:rsidRDefault="00A31A30" w:rsidP="001377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A31A30" w:rsidRDefault="00A31A30" w:rsidP="001377D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E71B9E" w:rsidRPr="00A77584" w:rsidTr="00A31A30">
        <w:trPr>
          <w:trHeight w:val="269"/>
        </w:trPr>
        <w:tc>
          <w:tcPr>
            <w:tcW w:w="187" w:type="pct"/>
          </w:tcPr>
          <w:p w:rsidR="00E71B9E" w:rsidRPr="00A77584" w:rsidRDefault="00E71B9E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E71B9E" w:rsidRDefault="00E71B9E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ревяткин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Любовь Викторовна</w:t>
            </w:r>
          </w:p>
        </w:tc>
        <w:tc>
          <w:tcPr>
            <w:tcW w:w="794" w:type="pct"/>
          </w:tcPr>
          <w:p w:rsidR="00E71B9E" w:rsidRDefault="00E71B9E" w:rsidP="0000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E71B9E" w:rsidRDefault="00E71B9E" w:rsidP="0000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E71B9E" w:rsidRDefault="00E71B9E" w:rsidP="0000206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E71B9E" w:rsidRDefault="00E71B9E" w:rsidP="0000206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E71B9E" w:rsidRDefault="00E71B9E" w:rsidP="0000206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561F5B" w:rsidRPr="00A77584" w:rsidTr="00A31A30">
        <w:trPr>
          <w:trHeight w:val="269"/>
        </w:trPr>
        <w:tc>
          <w:tcPr>
            <w:tcW w:w="187" w:type="pct"/>
          </w:tcPr>
          <w:p w:rsidR="00561F5B" w:rsidRPr="00A77584" w:rsidRDefault="00561F5B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561F5B" w:rsidRDefault="00561F5B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рнева Валерия Игоревна</w:t>
            </w:r>
          </w:p>
        </w:tc>
        <w:tc>
          <w:tcPr>
            <w:tcW w:w="794" w:type="pct"/>
          </w:tcPr>
          <w:p w:rsidR="00561F5B" w:rsidRDefault="00561F5B" w:rsidP="0033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561F5B" w:rsidRDefault="00561F5B" w:rsidP="0033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561F5B" w:rsidRDefault="00561F5B" w:rsidP="00330ED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561F5B" w:rsidRDefault="00561F5B" w:rsidP="00330ED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561F5B" w:rsidRDefault="00561F5B" w:rsidP="00330ED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31A30">
        <w:trPr>
          <w:trHeight w:val="269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774E6B" w:rsidRDefault="00774E6B" w:rsidP="00A46418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рчае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Дарья Алексеевна</w:t>
            </w:r>
          </w:p>
        </w:tc>
        <w:tc>
          <w:tcPr>
            <w:tcW w:w="794" w:type="pct"/>
          </w:tcPr>
          <w:p w:rsidR="00774E6B" w:rsidRDefault="00774E6B" w:rsidP="00C0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0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06FF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06FF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06FF1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539"/>
        </w:trPr>
        <w:tc>
          <w:tcPr>
            <w:tcW w:w="5000" w:type="pct"/>
            <w:gridSpan w:val="8"/>
          </w:tcPr>
          <w:p w:rsidR="00774E6B" w:rsidRPr="00A77584" w:rsidRDefault="00774E6B" w:rsidP="00E8297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8.03.02 Менеджмент,</w:t>
            </w:r>
            <w:r w:rsidRPr="00A775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заочная форма обучения</w:t>
            </w:r>
          </w:p>
          <w:p w:rsidR="00774E6B" w:rsidRPr="00A77584" w:rsidRDefault="00774E6B" w:rsidP="00E8297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н набора: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3</w:t>
            </w:r>
            <w:r w:rsidRPr="00A775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 человек</w:t>
            </w:r>
          </w:p>
        </w:tc>
      </w:tr>
      <w:tr w:rsidR="00774E6B" w:rsidRPr="00A77584" w:rsidTr="00A5194A">
        <w:trPr>
          <w:trHeight w:val="269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774E6B" w:rsidRPr="00A77584" w:rsidRDefault="00774E6B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4" w:type="pct"/>
          </w:tcPr>
          <w:p w:rsidR="00774E6B" w:rsidRDefault="00774E6B" w:rsidP="00A2079F">
            <w:pPr>
              <w:jc w:val="center"/>
            </w:pPr>
          </w:p>
        </w:tc>
        <w:tc>
          <w:tcPr>
            <w:tcW w:w="842" w:type="pct"/>
          </w:tcPr>
          <w:p w:rsidR="00774E6B" w:rsidRDefault="00774E6B" w:rsidP="00A2079F">
            <w:pPr>
              <w:jc w:val="center"/>
            </w:pPr>
          </w:p>
        </w:tc>
        <w:tc>
          <w:tcPr>
            <w:tcW w:w="515" w:type="pct"/>
          </w:tcPr>
          <w:p w:rsidR="00774E6B" w:rsidRPr="00A77584" w:rsidRDefault="00774E6B" w:rsidP="00A207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" w:type="pct"/>
            <w:gridSpan w:val="2"/>
          </w:tcPr>
          <w:p w:rsidR="00774E6B" w:rsidRPr="00A77584" w:rsidRDefault="00774E6B" w:rsidP="00A207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" w:type="pct"/>
          </w:tcPr>
          <w:p w:rsidR="00774E6B" w:rsidRPr="00A77584" w:rsidRDefault="00774E6B" w:rsidP="00A207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774E6B" w:rsidRPr="00A77584" w:rsidTr="00A5194A">
        <w:trPr>
          <w:trHeight w:val="269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774E6B" w:rsidRPr="00A77584" w:rsidRDefault="00774E6B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4" w:type="pct"/>
            <w:vAlign w:val="center"/>
          </w:tcPr>
          <w:p w:rsidR="00774E6B" w:rsidRPr="00A77584" w:rsidRDefault="00774E6B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2" w:type="pct"/>
          </w:tcPr>
          <w:p w:rsidR="00774E6B" w:rsidRPr="00A77584" w:rsidRDefault="00774E6B" w:rsidP="004D6B7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5" w:type="pct"/>
            <w:vAlign w:val="center"/>
          </w:tcPr>
          <w:p w:rsidR="00774E6B" w:rsidRPr="00A77584" w:rsidRDefault="00774E6B" w:rsidP="004D6B7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774E6B" w:rsidRPr="00A77584" w:rsidRDefault="00774E6B" w:rsidP="004D6B7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" w:type="pct"/>
            <w:vAlign w:val="center"/>
          </w:tcPr>
          <w:p w:rsidR="00774E6B" w:rsidRPr="00A77584" w:rsidRDefault="00774E6B" w:rsidP="004D6B7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774E6B" w:rsidRPr="00A77584" w:rsidTr="00A5194A">
        <w:trPr>
          <w:trHeight w:val="269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774E6B" w:rsidRPr="00A77584" w:rsidRDefault="00774E6B" w:rsidP="00E8297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4" w:type="pct"/>
            <w:vAlign w:val="center"/>
          </w:tcPr>
          <w:p w:rsidR="00774E6B" w:rsidRPr="00A77584" w:rsidRDefault="00774E6B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2" w:type="pct"/>
          </w:tcPr>
          <w:p w:rsidR="00774E6B" w:rsidRPr="00A77584" w:rsidRDefault="00774E6B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5" w:type="pct"/>
            <w:vAlign w:val="center"/>
          </w:tcPr>
          <w:p w:rsidR="00774E6B" w:rsidRPr="00A77584" w:rsidRDefault="00774E6B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0" w:type="pct"/>
            <w:gridSpan w:val="2"/>
            <w:vAlign w:val="center"/>
          </w:tcPr>
          <w:p w:rsidR="00774E6B" w:rsidRPr="00A77584" w:rsidRDefault="00774E6B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4" w:type="pct"/>
            <w:vAlign w:val="center"/>
          </w:tcPr>
          <w:p w:rsidR="00774E6B" w:rsidRPr="00A77584" w:rsidRDefault="00774E6B" w:rsidP="009C64C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774E6B" w:rsidRPr="00A77584" w:rsidTr="00A5194A">
        <w:trPr>
          <w:trHeight w:val="554"/>
        </w:trPr>
        <w:tc>
          <w:tcPr>
            <w:tcW w:w="5000" w:type="pct"/>
            <w:gridSpan w:val="8"/>
          </w:tcPr>
          <w:p w:rsidR="00774E6B" w:rsidRPr="00A77584" w:rsidRDefault="00774E6B" w:rsidP="00E8297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8.03.03 Управление персоналом,</w:t>
            </w:r>
            <w:r w:rsidRPr="00A775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заочная форма обучения</w:t>
            </w:r>
          </w:p>
          <w:p w:rsidR="00774E6B" w:rsidRPr="00A77584" w:rsidRDefault="00774E6B" w:rsidP="00E8297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77584">
              <w:rPr>
                <w:rStyle w:val="a3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ан набора: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6</w:t>
            </w:r>
            <w:r w:rsidRPr="00A7758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 человек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Pr="00571113" w:rsidRDefault="00774E6B" w:rsidP="0057111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E54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горова Анастасия Александровна</w:t>
            </w:r>
          </w:p>
        </w:tc>
        <w:tc>
          <w:tcPr>
            <w:tcW w:w="794" w:type="pct"/>
          </w:tcPr>
          <w:p w:rsidR="00774E6B" w:rsidRPr="005E54FE" w:rsidRDefault="00774E6B" w:rsidP="00E6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Pr="005E54FE" w:rsidRDefault="00774E6B" w:rsidP="00943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Pr="005E54FE" w:rsidRDefault="00774E6B" w:rsidP="00E61E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Pr="005E54FE" w:rsidRDefault="00774E6B" w:rsidP="00E61E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Pr="005E54FE" w:rsidRDefault="00774E6B" w:rsidP="00E61E80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Pr="000D44B8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каш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рина Николаевна</w:t>
            </w:r>
          </w:p>
        </w:tc>
        <w:tc>
          <w:tcPr>
            <w:tcW w:w="794" w:type="pct"/>
          </w:tcPr>
          <w:p w:rsidR="00774E6B" w:rsidRPr="005E54FE" w:rsidRDefault="00774E6B" w:rsidP="00D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Pr="005E54FE" w:rsidRDefault="00774E6B" w:rsidP="00D5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Pr="005E54FE" w:rsidRDefault="00774E6B" w:rsidP="00D56E89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Pr="005E54FE" w:rsidRDefault="00774E6B" w:rsidP="00D56E89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774E6B" w:rsidRPr="005E54FE" w:rsidRDefault="00774E6B" w:rsidP="00D56E89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Pr="000D44B8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лазатов Александр Александрович </w:t>
            </w:r>
          </w:p>
        </w:tc>
        <w:tc>
          <w:tcPr>
            <w:tcW w:w="794" w:type="pct"/>
          </w:tcPr>
          <w:p w:rsidR="00774E6B" w:rsidRPr="005E54FE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Pr="005E54FE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Pr="005E54FE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Pr="005E54FE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774E6B" w:rsidRPr="005E54FE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убов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истина Алексеевна</w:t>
            </w:r>
          </w:p>
        </w:tc>
        <w:tc>
          <w:tcPr>
            <w:tcW w:w="794" w:type="pct"/>
          </w:tcPr>
          <w:p w:rsidR="00774E6B" w:rsidRPr="005E54FE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вгаст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рту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хутович</w:t>
            </w:r>
            <w:proofErr w:type="spellEnd"/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 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лимет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танислав Сергеевич</w:t>
            </w:r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гу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иктория Алексеевна</w:t>
            </w:r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067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дреев Кирилл Александрович</w:t>
            </w:r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Pr="00CE3E52" w:rsidRDefault="00774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ъянчикова</w:t>
            </w:r>
            <w:proofErr w:type="spellEnd"/>
            <w:r w:rsidRPr="00CE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Pr="00CE3E52" w:rsidRDefault="00774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лиева</w:t>
            </w:r>
            <w:proofErr w:type="spellEnd"/>
            <w:r w:rsidRPr="00CE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 w:rsidRPr="00CE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Pr="00CE3E52" w:rsidRDefault="00774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 Михаил Александрович</w:t>
            </w:r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E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  <w:vAlign w:val="center"/>
          </w:tcPr>
          <w:p w:rsidR="00774E6B" w:rsidRDefault="00774E6B" w:rsidP="00305BE6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 Анастасия Дмитриевна</w:t>
            </w:r>
          </w:p>
        </w:tc>
        <w:tc>
          <w:tcPr>
            <w:tcW w:w="794" w:type="pct"/>
          </w:tcPr>
          <w:p w:rsidR="00774E6B" w:rsidRDefault="00774E6B" w:rsidP="0030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305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305BE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305BE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47" w:type="pct"/>
            <w:gridSpan w:val="2"/>
          </w:tcPr>
          <w:p w:rsidR="00774E6B" w:rsidRDefault="00774E6B" w:rsidP="00305BE6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 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яч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Ярослав Борисович</w:t>
            </w:r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ерненко Ирина Александровна</w:t>
            </w:r>
          </w:p>
        </w:tc>
        <w:tc>
          <w:tcPr>
            <w:tcW w:w="794" w:type="pct"/>
          </w:tcPr>
          <w:p w:rsidR="00774E6B" w:rsidRDefault="00774E6B" w:rsidP="00DD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DD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DD6FC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DD6FC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DD6FC2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ндянк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ирилл Андреевич </w:t>
            </w:r>
          </w:p>
        </w:tc>
        <w:tc>
          <w:tcPr>
            <w:tcW w:w="794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842" w:type="pct"/>
          </w:tcPr>
          <w:p w:rsidR="00774E6B" w:rsidRDefault="00774E6B" w:rsidP="00C9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иняты </w:t>
            </w:r>
          </w:p>
        </w:tc>
        <w:tc>
          <w:tcPr>
            <w:tcW w:w="515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C94FDC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аума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вил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сенбаеновна</w:t>
            </w:r>
            <w:proofErr w:type="spellEnd"/>
          </w:p>
        </w:tc>
        <w:tc>
          <w:tcPr>
            <w:tcW w:w="794" w:type="pct"/>
          </w:tcPr>
          <w:p w:rsidR="00774E6B" w:rsidRDefault="00774E6B" w:rsidP="00EE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EE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EE6B4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EE6B4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EE6B4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азев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ргей Алексеевич </w:t>
            </w:r>
          </w:p>
        </w:tc>
        <w:tc>
          <w:tcPr>
            <w:tcW w:w="794" w:type="pct"/>
          </w:tcPr>
          <w:p w:rsidR="00774E6B" w:rsidRDefault="00774E6B" w:rsidP="003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37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3720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3720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37209F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74E6B" w:rsidRPr="00A77584" w:rsidTr="00A5194A">
        <w:trPr>
          <w:trHeight w:val="284"/>
        </w:trPr>
        <w:tc>
          <w:tcPr>
            <w:tcW w:w="187" w:type="pct"/>
          </w:tcPr>
          <w:p w:rsidR="00774E6B" w:rsidRPr="00A77584" w:rsidRDefault="00774E6B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74E6B" w:rsidRDefault="00774E6B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арабанов Андрей Геннадиевич </w:t>
            </w:r>
          </w:p>
        </w:tc>
        <w:tc>
          <w:tcPr>
            <w:tcW w:w="794" w:type="pct"/>
          </w:tcPr>
          <w:p w:rsidR="00774E6B" w:rsidRDefault="00774E6B" w:rsidP="0003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74E6B" w:rsidRDefault="00774E6B" w:rsidP="0003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74E6B" w:rsidRDefault="00774E6B" w:rsidP="000318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74E6B" w:rsidRDefault="00774E6B" w:rsidP="000318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74E6B" w:rsidRDefault="00774E6B" w:rsidP="0003186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A82361" w:rsidRPr="00A77584" w:rsidTr="00A5194A">
        <w:trPr>
          <w:trHeight w:val="284"/>
        </w:trPr>
        <w:tc>
          <w:tcPr>
            <w:tcW w:w="187" w:type="pct"/>
          </w:tcPr>
          <w:p w:rsidR="00A82361" w:rsidRPr="00A77584" w:rsidRDefault="00A82361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A82361" w:rsidRDefault="00A82361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усманов Султа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нафияулы</w:t>
            </w:r>
            <w:proofErr w:type="spellEnd"/>
          </w:p>
        </w:tc>
        <w:tc>
          <w:tcPr>
            <w:tcW w:w="794" w:type="pct"/>
          </w:tcPr>
          <w:p w:rsidR="00A82361" w:rsidRDefault="00A82361" w:rsidP="0034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A82361" w:rsidRDefault="00A82361" w:rsidP="00342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A82361" w:rsidRDefault="00A82361" w:rsidP="0034247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A82361" w:rsidRDefault="00A82361" w:rsidP="0034247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A82361" w:rsidRDefault="00A82361" w:rsidP="00342475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C013B1" w:rsidRPr="00A77584" w:rsidTr="00A5194A">
        <w:trPr>
          <w:trHeight w:val="284"/>
        </w:trPr>
        <w:tc>
          <w:tcPr>
            <w:tcW w:w="187" w:type="pct"/>
          </w:tcPr>
          <w:p w:rsidR="00C013B1" w:rsidRPr="00A77584" w:rsidRDefault="00C013B1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C013B1" w:rsidRDefault="00C013B1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ыганкова Валентина Владимировна</w:t>
            </w:r>
          </w:p>
        </w:tc>
        <w:tc>
          <w:tcPr>
            <w:tcW w:w="794" w:type="pct"/>
          </w:tcPr>
          <w:p w:rsidR="00C013B1" w:rsidRDefault="00C013B1" w:rsidP="00AD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C013B1" w:rsidRDefault="00C013B1" w:rsidP="00AD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C013B1" w:rsidRDefault="00C013B1" w:rsidP="00AD686B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C013B1" w:rsidRDefault="00C013B1" w:rsidP="00AD686B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C013B1" w:rsidRDefault="00C013B1" w:rsidP="00AD686B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3220A7" w:rsidRPr="00A77584" w:rsidTr="00A5194A">
        <w:trPr>
          <w:trHeight w:val="284"/>
        </w:trPr>
        <w:tc>
          <w:tcPr>
            <w:tcW w:w="187" w:type="pct"/>
          </w:tcPr>
          <w:p w:rsidR="003220A7" w:rsidRPr="00A77584" w:rsidRDefault="003220A7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3220A7" w:rsidRDefault="003220A7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ник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льби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ирхановна</w:t>
            </w:r>
            <w:proofErr w:type="spellEnd"/>
          </w:p>
        </w:tc>
        <w:tc>
          <w:tcPr>
            <w:tcW w:w="794" w:type="pct"/>
          </w:tcPr>
          <w:p w:rsidR="003220A7" w:rsidRDefault="003220A7" w:rsidP="007B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3220A7" w:rsidRDefault="003220A7" w:rsidP="007B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3220A7" w:rsidRDefault="003220A7" w:rsidP="007B335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3220A7" w:rsidRDefault="003220A7" w:rsidP="007B335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3220A7" w:rsidRDefault="003220A7" w:rsidP="007B335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704645" w:rsidRPr="00A77584" w:rsidTr="00A5194A">
        <w:trPr>
          <w:trHeight w:val="284"/>
        </w:trPr>
        <w:tc>
          <w:tcPr>
            <w:tcW w:w="187" w:type="pct"/>
          </w:tcPr>
          <w:p w:rsidR="00704645" w:rsidRPr="00A77584" w:rsidRDefault="00704645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704645" w:rsidRDefault="00704645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авлов Виталий Александрович </w:t>
            </w:r>
          </w:p>
        </w:tc>
        <w:tc>
          <w:tcPr>
            <w:tcW w:w="794" w:type="pct"/>
          </w:tcPr>
          <w:p w:rsidR="00704645" w:rsidRDefault="00704645" w:rsidP="003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704645" w:rsidRDefault="00704645" w:rsidP="003E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704645" w:rsidRDefault="00704645" w:rsidP="003E7FB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704645" w:rsidRDefault="00704645" w:rsidP="003E7FB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704645" w:rsidRDefault="00704645" w:rsidP="003E7FB4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  <w:tr w:rsidR="0094785D" w:rsidRPr="00A77584" w:rsidTr="00A5194A">
        <w:trPr>
          <w:trHeight w:val="284"/>
        </w:trPr>
        <w:tc>
          <w:tcPr>
            <w:tcW w:w="187" w:type="pct"/>
          </w:tcPr>
          <w:p w:rsidR="0094785D" w:rsidRPr="00A77584" w:rsidRDefault="0094785D" w:rsidP="00E61E8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8" w:type="pct"/>
          </w:tcPr>
          <w:p w:rsidR="0094785D" w:rsidRDefault="0094785D" w:rsidP="00C5179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силенко Юлия Сергеевна</w:t>
            </w:r>
          </w:p>
        </w:tc>
        <w:tc>
          <w:tcPr>
            <w:tcW w:w="794" w:type="pct"/>
          </w:tcPr>
          <w:p w:rsidR="0094785D" w:rsidRDefault="0094785D" w:rsidP="0003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842" w:type="pct"/>
          </w:tcPr>
          <w:p w:rsidR="0094785D" w:rsidRDefault="0094785D" w:rsidP="0003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515" w:type="pct"/>
          </w:tcPr>
          <w:p w:rsidR="0094785D" w:rsidRDefault="0094785D" w:rsidP="00032F3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467" w:type="pct"/>
          </w:tcPr>
          <w:p w:rsidR="0094785D" w:rsidRDefault="0094785D" w:rsidP="00032F3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747" w:type="pct"/>
            <w:gridSpan w:val="2"/>
          </w:tcPr>
          <w:p w:rsidR="0094785D" w:rsidRDefault="0094785D" w:rsidP="00032F3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едоставлено</w:t>
            </w:r>
          </w:p>
        </w:tc>
      </w:tr>
    </w:tbl>
    <w:p w:rsidR="001836DE" w:rsidRPr="00A77584" w:rsidRDefault="001836DE" w:rsidP="00D52736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sectPr w:rsidR="001836DE" w:rsidRPr="00A77584" w:rsidSect="000917F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E40"/>
    <w:multiLevelType w:val="hybridMultilevel"/>
    <w:tmpl w:val="A4E0C5C0"/>
    <w:lvl w:ilvl="0" w:tplc="C014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1F5"/>
    <w:multiLevelType w:val="hybridMultilevel"/>
    <w:tmpl w:val="532668AE"/>
    <w:lvl w:ilvl="0" w:tplc="A7D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11B1F"/>
    <w:multiLevelType w:val="hybridMultilevel"/>
    <w:tmpl w:val="390C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D38D4"/>
    <w:multiLevelType w:val="hybridMultilevel"/>
    <w:tmpl w:val="CB2C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F8E"/>
    <w:rsid w:val="0000027E"/>
    <w:rsid w:val="0000197D"/>
    <w:rsid w:val="00002E44"/>
    <w:rsid w:val="00042C76"/>
    <w:rsid w:val="00045920"/>
    <w:rsid w:val="00050506"/>
    <w:rsid w:val="00052433"/>
    <w:rsid w:val="00057CC7"/>
    <w:rsid w:val="0006398D"/>
    <w:rsid w:val="00071FB2"/>
    <w:rsid w:val="00073CB3"/>
    <w:rsid w:val="000839E2"/>
    <w:rsid w:val="00086369"/>
    <w:rsid w:val="000917F4"/>
    <w:rsid w:val="00095A79"/>
    <w:rsid w:val="000A059F"/>
    <w:rsid w:val="000A169B"/>
    <w:rsid w:val="000A37B0"/>
    <w:rsid w:val="000B167F"/>
    <w:rsid w:val="000D37E2"/>
    <w:rsid w:val="000E3754"/>
    <w:rsid w:val="000E4D71"/>
    <w:rsid w:val="000E7A0C"/>
    <w:rsid w:val="000F0EB0"/>
    <w:rsid w:val="000F34E2"/>
    <w:rsid w:val="000F3CE7"/>
    <w:rsid w:val="000F4A11"/>
    <w:rsid w:val="0010140D"/>
    <w:rsid w:val="001025B8"/>
    <w:rsid w:val="001157EB"/>
    <w:rsid w:val="001218EF"/>
    <w:rsid w:val="0013424B"/>
    <w:rsid w:val="00136031"/>
    <w:rsid w:val="00141A9B"/>
    <w:rsid w:val="00142132"/>
    <w:rsid w:val="001422EE"/>
    <w:rsid w:val="00142906"/>
    <w:rsid w:val="001738FB"/>
    <w:rsid w:val="001836DE"/>
    <w:rsid w:val="00190695"/>
    <w:rsid w:val="00190EBF"/>
    <w:rsid w:val="00191A60"/>
    <w:rsid w:val="001A4B69"/>
    <w:rsid w:val="001B1478"/>
    <w:rsid w:val="001C30CA"/>
    <w:rsid w:val="001C3E34"/>
    <w:rsid w:val="001E637D"/>
    <w:rsid w:val="001F2FE3"/>
    <w:rsid w:val="0020452F"/>
    <w:rsid w:val="00216ACF"/>
    <w:rsid w:val="002225CE"/>
    <w:rsid w:val="00235564"/>
    <w:rsid w:val="00250DC7"/>
    <w:rsid w:val="0026102E"/>
    <w:rsid w:val="00264072"/>
    <w:rsid w:val="00267F33"/>
    <w:rsid w:val="00271B70"/>
    <w:rsid w:val="00290503"/>
    <w:rsid w:val="002955F5"/>
    <w:rsid w:val="002A0FCB"/>
    <w:rsid w:val="002A35A5"/>
    <w:rsid w:val="002B01D6"/>
    <w:rsid w:val="002B6F7B"/>
    <w:rsid w:val="002D0CC6"/>
    <w:rsid w:val="002D50B1"/>
    <w:rsid w:val="002D6380"/>
    <w:rsid w:val="002F3882"/>
    <w:rsid w:val="002F5F59"/>
    <w:rsid w:val="002F6FCB"/>
    <w:rsid w:val="003072DF"/>
    <w:rsid w:val="00307F8E"/>
    <w:rsid w:val="00310577"/>
    <w:rsid w:val="00311473"/>
    <w:rsid w:val="003220A7"/>
    <w:rsid w:val="00334BBC"/>
    <w:rsid w:val="00341923"/>
    <w:rsid w:val="00346FAB"/>
    <w:rsid w:val="00350693"/>
    <w:rsid w:val="003539A8"/>
    <w:rsid w:val="0035672B"/>
    <w:rsid w:val="003640A2"/>
    <w:rsid w:val="00370A79"/>
    <w:rsid w:val="00375EB1"/>
    <w:rsid w:val="0039501B"/>
    <w:rsid w:val="00395574"/>
    <w:rsid w:val="003C0F60"/>
    <w:rsid w:val="003C1ABA"/>
    <w:rsid w:val="003C36E9"/>
    <w:rsid w:val="003D02D2"/>
    <w:rsid w:val="003D3F5C"/>
    <w:rsid w:val="003D4457"/>
    <w:rsid w:val="003D5966"/>
    <w:rsid w:val="003E524E"/>
    <w:rsid w:val="0040309E"/>
    <w:rsid w:val="00404049"/>
    <w:rsid w:val="00413DFF"/>
    <w:rsid w:val="0042510A"/>
    <w:rsid w:val="0043096C"/>
    <w:rsid w:val="004443DD"/>
    <w:rsid w:val="00463307"/>
    <w:rsid w:val="004705B9"/>
    <w:rsid w:val="00472748"/>
    <w:rsid w:val="004908D8"/>
    <w:rsid w:val="004A2640"/>
    <w:rsid w:val="004A315F"/>
    <w:rsid w:val="004A45FF"/>
    <w:rsid w:val="004A50C9"/>
    <w:rsid w:val="004A5C5B"/>
    <w:rsid w:val="004B1AF8"/>
    <w:rsid w:val="004B266A"/>
    <w:rsid w:val="004B5184"/>
    <w:rsid w:val="004C2A15"/>
    <w:rsid w:val="004C2B7C"/>
    <w:rsid w:val="004C5053"/>
    <w:rsid w:val="004D6B72"/>
    <w:rsid w:val="004E6DF2"/>
    <w:rsid w:val="004F22CF"/>
    <w:rsid w:val="004F3DE0"/>
    <w:rsid w:val="004F53DC"/>
    <w:rsid w:val="004F740B"/>
    <w:rsid w:val="005019D4"/>
    <w:rsid w:val="00507DCE"/>
    <w:rsid w:val="005236E5"/>
    <w:rsid w:val="005405AB"/>
    <w:rsid w:val="00543750"/>
    <w:rsid w:val="00561F5B"/>
    <w:rsid w:val="00563495"/>
    <w:rsid w:val="0056414E"/>
    <w:rsid w:val="00571113"/>
    <w:rsid w:val="005772FC"/>
    <w:rsid w:val="0059761C"/>
    <w:rsid w:val="005B33E9"/>
    <w:rsid w:val="005C37E6"/>
    <w:rsid w:val="005C39F8"/>
    <w:rsid w:val="005C7B0A"/>
    <w:rsid w:val="005E54FE"/>
    <w:rsid w:val="005F1034"/>
    <w:rsid w:val="005F2BC2"/>
    <w:rsid w:val="005F5D26"/>
    <w:rsid w:val="0060144F"/>
    <w:rsid w:val="00604AAC"/>
    <w:rsid w:val="00616897"/>
    <w:rsid w:val="006241A2"/>
    <w:rsid w:val="006269C7"/>
    <w:rsid w:val="00633A38"/>
    <w:rsid w:val="006457F3"/>
    <w:rsid w:val="006623D7"/>
    <w:rsid w:val="00670157"/>
    <w:rsid w:val="00671B8F"/>
    <w:rsid w:val="0067201D"/>
    <w:rsid w:val="00672C35"/>
    <w:rsid w:val="00673E6A"/>
    <w:rsid w:val="00680447"/>
    <w:rsid w:val="006827F2"/>
    <w:rsid w:val="00686E6A"/>
    <w:rsid w:val="00686E8E"/>
    <w:rsid w:val="006909A5"/>
    <w:rsid w:val="00695A44"/>
    <w:rsid w:val="006A7570"/>
    <w:rsid w:val="006C1DE7"/>
    <w:rsid w:val="006D2D92"/>
    <w:rsid w:val="006D69D9"/>
    <w:rsid w:val="006E527A"/>
    <w:rsid w:val="006F1E0A"/>
    <w:rsid w:val="007014DD"/>
    <w:rsid w:val="00702B58"/>
    <w:rsid w:val="00704645"/>
    <w:rsid w:val="00724CFA"/>
    <w:rsid w:val="0074777C"/>
    <w:rsid w:val="007534C4"/>
    <w:rsid w:val="007637A5"/>
    <w:rsid w:val="00763A0A"/>
    <w:rsid w:val="0076756F"/>
    <w:rsid w:val="00774E6B"/>
    <w:rsid w:val="00775EFC"/>
    <w:rsid w:val="00791FED"/>
    <w:rsid w:val="007A503A"/>
    <w:rsid w:val="007A71A4"/>
    <w:rsid w:val="007B5581"/>
    <w:rsid w:val="007C0AB5"/>
    <w:rsid w:val="007D2DA5"/>
    <w:rsid w:val="007E4A68"/>
    <w:rsid w:val="007E67A6"/>
    <w:rsid w:val="007F03C5"/>
    <w:rsid w:val="007F0410"/>
    <w:rsid w:val="007F7E82"/>
    <w:rsid w:val="0080072F"/>
    <w:rsid w:val="00803441"/>
    <w:rsid w:val="00806DF0"/>
    <w:rsid w:val="00810964"/>
    <w:rsid w:val="00813498"/>
    <w:rsid w:val="0082463B"/>
    <w:rsid w:val="00844179"/>
    <w:rsid w:val="008455C1"/>
    <w:rsid w:val="00850F34"/>
    <w:rsid w:val="0086087C"/>
    <w:rsid w:val="00874474"/>
    <w:rsid w:val="008827F5"/>
    <w:rsid w:val="00882E11"/>
    <w:rsid w:val="0089258A"/>
    <w:rsid w:val="008B429F"/>
    <w:rsid w:val="008B4B19"/>
    <w:rsid w:val="008B4DBB"/>
    <w:rsid w:val="008C7BF9"/>
    <w:rsid w:val="008E109D"/>
    <w:rsid w:val="008E2454"/>
    <w:rsid w:val="0090584B"/>
    <w:rsid w:val="0090638B"/>
    <w:rsid w:val="00906734"/>
    <w:rsid w:val="009128C4"/>
    <w:rsid w:val="00912BB8"/>
    <w:rsid w:val="00915A5A"/>
    <w:rsid w:val="00921D24"/>
    <w:rsid w:val="00921FD6"/>
    <w:rsid w:val="009314AA"/>
    <w:rsid w:val="00936B1B"/>
    <w:rsid w:val="00943413"/>
    <w:rsid w:val="0094785D"/>
    <w:rsid w:val="00957469"/>
    <w:rsid w:val="009603AD"/>
    <w:rsid w:val="009662AC"/>
    <w:rsid w:val="009759AF"/>
    <w:rsid w:val="00977519"/>
    <w:rsid w:val="00982BE4"/>
    <w:rsid w:val="00990A96"/>
    <w:rsid w:val="0099739A"/>
    <w:rsid w:val="009A641C"/>
    <w:rsid w:val="009A76F2"/>
    <w:rsid w:val="009B2383"/>
    <w:rsid w:val="009B2EEE"/>
    <w:rsid w:val="009B3B56"/>
    <w:rsid w:val="009B4282"/>
    <w:rsid w:val="009C5E78"/>
    <w:rsid w:val="009C64C3"/>
    <w:rsid w:val="009D79D3"/>
    <w:rsid w:val="009E7951"/>
    <w:rsid w:val="009F2DEC"/>
    <w:rsid w:val="00A118DF"/>
    <w:rsid w:val="00A1398D"/>
    <w:rsid w:val="00A21152"/>
    <w:rsid w:val="00A31A30"/>
    <w:rsid w:val="00A376E4"/>
    <w:rsid w:val="00A4192F"/>
    <w:rsid w:val="00A4293B"/>
    <w:rsid w:val="00A434C6"/>
    <w:rsid w:val="00A435E3"/>
    <w:rsid w:val="00A45FBB"/>
    <w:rsid w:val="00A46418"/>
    <w:rsid w:val="00A5194A"/>
    <w:rsid w:val="00A54807"/>
    <w:rsid w:val="00A6723B"/>
    <w:rsid w:val="00A67623"/>
    <w:rsid w:val="00A77584"/>
    <w:rsid w:val="00A82361"/>
    <w:rsid w:val="00A824B3"/>
    <w:rsid w:val="00A85269"/>
    <w:rsid w:val="00A90AE3"/>
    <w:rsid w:val="00A9226B"/>
    <w:rsid w:val="00A95E37"/>
    <w:rsid w:val="00AA24D5"/>
    <w:rsid w:val="00AA77FD"/>
    <w:rsid w:val="00AD3B47"/>
    <w:rsid w:val="00AE5493"/>
    <w:rsid w:val="00AF1472"/>
    <w:rsid w:val="00B02D66"/>
    <w:rsid w:val="00B2032E"/>
    <w:rsid w:val="00B3108A"/>
    <w:rsid w:val="00B31A06"/>
    <w:rsid w:val="00B33651"/>
    <w:rsid w:val="00B41D1A"/>
    <w:rsid w:val="00B4490D"/>
    <w:rsid w:val="00B4576E"/>
    <w:rsid w:val="00B56D84"/>
    <w:rsid w:val="00B73192"/>
    <w:rsid w:val="00B745EA"/>
    <w:rsid w:val="00B759E3"/>
    <w:rsid w:val="00B76E46"/>
    <w:rsid w:val="00B81001"/>
    <w:rsid w:val="00B90B07"/>
    <w:rsid w:val="00B90C7E"/>
    <w:rsid w:val="00B95956"/>
    <w:rsid w:val="00B967C4"/>
    <w:rsid w:val="00BA10F0"/>
    <w:rsid w:val="00BA3A17"/>
    <w:rsid w:val="00BB5226"/>
    <w:rsid w:val="00BB7383"/>
    <w:rsid w:val="00BC5A1B"/>
    <w:rsid w:val="00BC5B19"/>
    <w:rsid w:val="00BD1F70"/>
    <w:rsid w:val="00BF0217"/>
    <w:rsid w:val="00C013B1"/>
    <w:rsid w:val="00C03355"/>
    <w:rsid w:val="00C177BF"/>
    <w:rsid w:val="00C21251"/>
    <w:rsid w:val="00C26482"/>
    <w:rsid w:val="00C43C94"/>
    <w:rsid w:val="00C445A3"/>
    <w:rsid w:val="00C5687A"/>
    <w:rsid w:val="00C608EB"/>
    <w:rsid w:val="00C74E0A"/>
    <w:rsid w:val="00C77DF3"/>
    <w:rsid w:val="00C80053"/>
    <w:rsid w:val="00C81C70"/>
    <w:rsid w:val="00C82665"/>
    <w:rsid w:val="00C836DD"/>
    <w:rsid w:val="00C87C61"/>
    <w:rsid w:val="00C937E8"/>
    <w:rsid w:val="00CA0FA6"/>
    <w:rsid w:val="00CB000A"/>
    <w:rsid w:val="00CB2950"/>
    <w:rsid w:val="00CC52BC"/>
    <w:rsid w:val="00CC63C7"/>
    <w:rsid w:val="00CD22A6"/>
    <w:rsid w:val="00CD3E3E"/>
    <w:rsid w:val="00CE3E52"/>
    <w:rsid w:val="00CF1A25"/>
    <w:rsid w:val="00D0289B"/>
    <w:rsid w:val="00D02CA3"/>
    <w:rsid w:val="00D15784"/>
    <w:rsid w:val="00D167F6"/>
    <w:rsid w:val="00D23573"/>
    <w:rsid w:val="00D23878"/>
    <w:rsid w:val="00D42562"/>
    <w:rsid w:val="00D43DDB"/>
    <w:rsid w:val="00D44F98"/>
    <w:rsid w:val="00D52736"/>
    <w:rsid w:val="00D572B1"/>
    <w:rsid w:val="00D60398"/>
    <w:rsid w:val="00D77C65"/>
    <w:rsid w:val="00D84AE7"/>
    <w:rsid w:val="00D874C2"/>
    <w:rsid w:val="00D92CD8"/>
    <w:rsid w:val="00DA0897"/>
    <w:rsid w:val="00DA0D6B"/>
    <w:rsid w:val="00DA5196"/>
    <w:rsid w:val="00DA575F"/>
    <w:rsid w:val="00DB1463"/>
    <w:rsid w:val="00DB1601"/>
    <w:rsid w:val="00DC2F0A"/>
    <w:rsid w:val="00DC513D"/>
    <w:rsid w:val="00DD0EA2"/>
    <w:rsid w:val="00DF2C6D"/>
    <w:rsid w:val="00DF3DDA"/>
    <w:rsid w:val="00DF667F"/>
    <w:rsid w:val="00E26895"/>
    <w:rsid w:val="00E3502F"/>
    <w:rsid w:val="00E35A6B"/>
    <w:rsid w:val="00E44438"/>
    <w:rsid w:val="00E467C5"/>
    <w:rsid w:val="00E513E9"/>
    <w:rsid w:val="00E5477F"/>
    <w:rsid w:val="00E61763"/>
    <w:rsid w:val="00E61E80"/>
    <w:rsid w:val="00E64763"/>
    <w:rsid w:val="00E678A1"/>
    <w:rsid w:val="00E70BF0"/>
    <w:rsid w:val="00E71B9E"/>
    <w:rsid w:val="00E763CB"/>
    <w:rsid w:val="00E82970"/>
    <w:rsid w:val="00E91E08"/>
    <w:rsid w:val="00E97939"/>
    <w:rsid w:val="00EA0AF4"/>
    <w:rsid w:val="00EA2DC2"/>
    <w:rsid w:val="00EA4AF7"/>
    <w:rsid w:val="00EA621A"/>
    <w:rsid w:val="00ED0D36"/>
    <w:rsid w:val="00F04299"/>
    <w:rsid w:val="00F33D20"/>
    <w:rsid w:val="00F45F01"/>
    <w:rsid w:val="00F461B6"/>
    <w:rsid w:val="00F512CE"/>
    <w:rsid w:val="00F53324"/>
    <w:rsid w:val="00F70BBA"/>
    <w:rsid w:val="00F72543"/>
    <w:rsid w:val="00F84965"/>
    <w:rsid w:val="00F86A0A"/>
    <w:rsid w:val="00F92164"/>
    <w:rsid w:val="00FA2CD0"/>
    <w:rsid w:val="00FC318A"/>
    <w:rsid w:val="00FC398E"/>
    <w:rsid w:val="00FC6D69"/>
    <w:rsid w:val="00FD5409"/>
    <w:rsid w:val="00FE1EB0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7F4"/>
    <w:rPr>
      <w:b/>
      <w:bCs/>
    </w:rPr>
  </w:style>
  <w:style w:type="table" w:styleId="a4">
    <w:name w:val="Table Grid"/>
    <w:basedOn w:val="a1"/>
    <w:uiPriority w:val="39"/>
    <w:rsid w:val="00D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7F4"/>
    <w:rPr>
      <w:b/>
      <w:bCs/>
    </w:rPr>
  </w:style>
  <w:style w:type="table" w:styleId="a4">
    <w:name w:val="Table Grid"/>
    <w:basedOn w:val="a1"/>
    <w:uiPriority w:val="39"/>
    <w:rsid w:val="00D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B9C5-B9EF-4511-A56C-B2B3E27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арова Елена</dc:creator>
  <cp:lastModifiedBy>Астафьев Д.А.</cp:lastModifiedBy>
  <cp:revision>303</cp:revision>
  <cp:lastPrinted>2017-08-01T07:19:00Z</cp:lastPrinted>
  <dcterms:created xsi:type="dcterms:W3CDTF">2019-04-25T11:25:00Z</dcterms:created>
  <dcterms:modified xsi:type="dcterms:W3CDTF">2020-10-26T03:22:00Z</dcterms:modified>
</cp:coreProperties>
</file>